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0B31430E" w:rsidR="00615CAD" w:rsidRPr="00A3453C" w:rsidRDefault="0063640E" w:rsidP="00A871C6">
      <w:pPr>
        <w:pStyle w:val="Heading2"/>
      </w:pPr>
      <w:bookmarkStart w:id="0" w:name="_Hlk10532317"/>
      <w:r>
        <w:t>Outcomes 1 and 2 Years After Moderate to Severe Traumatic Brain Injury: An International Comparative Stud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239BA251" w:rsidR="004F1F2F" w:rsidRPr="004F1F2F" w:rsidRDefault="004F1F2F" w:rsidP="0063640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63640E">
        <w:rPr>
          <w:rFonts w:ascii="Calibri" w:hAnsi="Calibri"/>
          <w:b w:val="0"/>
          <w:color w:val="auto"/>
          <w:sz w:val="22"/>
        </w:rPr>
        <w:t xml:space="preserve">compare </w:t>
      </w:r>
      <w:r w:rsidR="0063640E" w:rsidRPr="0063640E">
        <w:rPr>
          <w:rFonts w:ascii="Calibri" w:hAnsi="Calibri"/>
          <w:b w:val="0"/>
          <w:color w:val="auto"/>
          <w:sz w:val="22"/>
        </w:rPr>
        <w:t>traumatic brain injury (TBI) outcomes from 2 cohorts: the National Institute on Disability, Independent Living,</w:t>
      </w:r>
      <w:r w:rsidR="0063640E">
        <w:rPr>
          <w:rFonts w:ascii="Calibri" w:hAnsi="Calibri"/>
          <w:b w:val="0"/>
          <w:color w:val="auto"/>
          <w:sz w:val="22"/>
        </w:rPr>
        <w:t xml:space="preserve"> </w:t>
      </w:r>
      <w:r w:rsidR="0063640E" w:rsidRPr="0063640E">
        <w:rPr>
          <w:rFonts w:ascii="Calibri" w:hAnsi="Calibri"/>
          <w:b w:val="0"/>
          <w:color w:val="auto"/>
          <w:sz w:val="22"/>
        </w:rPr>
        <w:t>and Rehabilitation Research Traumatic Brain Injury Model Systems (TBIMS) in the United States and Longitudinal Head Injury Outcome Study</w:t>
      </w:r>
      <w:r w:rsidR="0063640E">
        <w:rPr>
          <w:rFonts w:ascii="Calibri" w:hAnsi="Calibri"/>
          <w:b w:val="0"/>
          <w:color w:val="auto"/>
          <w:sz w:val="22"/>
        </w:rPr>
        <w:t xml:space="preserve"> </w:t>
      </w:r>
      <w:r w:rsidR="0063640E" w:rsidRPr="0063640E">
        <w:rPr>
          <w:rFonts w:ascii="Calibri" w:hAnsi="Calibri"/>
          <w:b w:val="0"/>
          <w:color w:val="auto"/>
          <w:sz w:val="22"/>
        </w:rPr>
        <w:t>conducted in Victoria, Australia, by the Monash Epworth Rehabilitation Research Centre (MERRC).</w:t>
      </w:r>
      <w:r w:rsidR="00B33035">
        <w:rPr>
          <w:rFonts w:ascii="Calibri" w:hAnsi="Calibri"/>
          <w:b w:val="0"/>
          <w:color w:val="auto"/>
          <w:sz w:val="22"/>
        </w:rPr>
        <w:t xml:space="preserve">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37AD0BC7" w:rsidR="00A1328A" w:rsidRPr="00A1328A" w:rsidRDefault="00A1328A" w:rsidP="0014528E">
      <w:pPr>
        <w:ind w:left="90"/>
      </w:pPr>
      <w:r>
        <w:t xml:space="preserve">This study found </w:t>
      </w:r>
      <w:r w:rsidR="00B33035">
        <w:t>at 2 years post injury, MERRC participants were more likely to be competitively employed. At both 1 and 2 years post injury, MERRC participants were more likely to be married and living independently. On GOS-E, the TBIMS group had higher percentages of patients in Lower Severe Disability/Vegetative State and Upper Good Recovery than MERRC participants. Whereas the MERRC cohort had higher percentages of Lower Moderate Disability than TBIMS.</w:t>
      </w:r>
      <w:r w:rsidR="0014528E">
        <w:t xml:space="preserve"> Results from this study </w:t>
      </w:r>
      <w:r w:rsidR="0014528E">
        <w:t>may suggest</w:t>
      </w:r>
      <w:r w:rsidR="0014528E">
        <w:t xml:space="preserve"> </w:t>
      </w:r>
      <w:r w:rsidR="0014528E">
        <w:t xml:space="preserve">that </w:t>
      </w:r>
      <w:r w:rsidR="0014528E">
        <w:t>providing</w:t>
      </w:r>
      <w:r w:rsidR="0014528E">
        <w:t xml:space="preserve"> post</w:t>
      </w:r>
      <w:r w:rsidR="0014528E">
        <w:t>-</w:t>
      </w:r>
      <w:r w:rsidR="0014528E">
        <w:t>acute rehabilitation supports and services</w:t>
      </w:r>
      <w:r w:rsidR="0014528E">
        <w:t xml:space="preserve"> </w:t>
      </w:r>
      <w:r w:rsidR="0014528E">
        <w:t>could affect outcome</w:t>
      </w:r>
      <w:r w:rsidR="0014528E">
        <w:t>s</w:t>
      </w:r>
      <w:r w:rsidR="0014528E">
        <w:t xml:space="preserve"> for individuals with moderate to severe TBI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059CA074" w:rsidR="00196C46" w:rsidRPr="00196C46" w:rsidRDefault="00196C46" w:rsidP="00196C46">
      <w:pPr>
        <w:ind w:left="90"/>
      </w:pPr>
      <w:r>
        <w:t xml:space="preserve">Individuals with </w:t>
      </w:r>
      <w:r w:rsidR="00FC5D15" w:rsidRPr="00FC5D15">
        <w:t>moderate-severe TBI</w:t>
      </w:r>
      <w:r w:rsidRPr="00FC5D15">
        <w:t xml:space="preserve"> (</w:t>
      </w:r>
      <w:r w:rsidR="00FC5D15">
        <w:t>N</w:t>
      </w:r>
      <w:r w:rsidRPr="00FC5D15">
        <w:t>=</w:t>
      </w:r>
      <w:r w:rsidR="00FC5D15" w:rsidRPr="00FC5D15">
        <w:t>1056</w:t>
      </w:r>
      <w:r w:rsidRPr="00FC5D15">
        <w:t xml:space="preserve">) </w:t>
      </w:r>
      <w:r w:rsidR="00FC5D15" w:rsidRPr="00FC5D15">
        <w:t>admitt</w:t>
      </w:r>
      <w:r w:rsidRPr="00FC5D15">
        <w:t xml:space="preserve">ed </w:t>
      </w:r>
      <w:r w:rsidR="00FC5D15">
        <w:t>in 2000-2012 to inpatient rehabilitation after motor vehicle-related collisions, to compare MERRC patients (n=352) with TBIMS patients (n=704)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411AAE5C" w:rsidR="00196C46" w:rsidRPr="00196C46" w:rsidRDefault="00196C46" w:rsidP="00B33035">
      <w:pPr>
        <w:ind w:left="90"/>
      </w:pPr>
      <w:r>
        <w:t xml:space="preserve">This </w:t>
      </w:r>
      <w:r w:rsidRPr="00B33035">
        <w:t xml:space="preserve">study was </w:t>
      </w:r>
      <w:r w:rsidR="00B33035" w:rsidRPr="00B33035">
        <w:t>a cohort</w:t>
      </w:r>
      <w:r w:rsidRPr="00B33035">
        <w:t xml:space="preserve"> study using data from the TBIMS-NDB.</w:t>
      </w:r>
      <w:r w:rsidR="00B33035">
        <w:t xml:space="preserve"> Outcomes were assessed 1 and 2 years post injury looking at employment, living situation, marital status, and Glasgow Outcome Scale-Extended (GOS-E) scores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0F574FC3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>Individuals with TB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14528E">
        <w:rPr>
          <w:rFonts w:asciiTheme="minorHAnsi" w:hAnsiTheme="minorHAnsi"/>
          <w:b w:val="0"/>
          <w:color w:val="auto"/>
          <w:sz w:val="22"/>
          <w:szCs w:val="22"/>
        </w:rPr>
        <w:t xml:space="preserve"> the effects that </w:t>
      </w:r>
      <w:r w:rsidR="00961ACB">
        <w:rPr>
          <w:rFonts w:asciiTheme="minorHAnsi" w:hAnsiTheme="minorHAnsi"/>
          <w:b w:val="0"/>
          <w:color w:val="auto"/>
          <w:sz w:val="22"/>
          <w:szCs w:val="22"/>
        </w:rPr>
        <w:t xml:space="preserve">different </w:t>
      </w:r>
      <w:r w:rsidR="0014528E">
        <w:rPr>
          <w:rFonts w:asciiTheme="minorHAnsi" w:hAnsiTheme="minorHAnsi"/>
          <w:b w:val="0"/>
          <w:color w:val="auto"/>
          <w:sz w:val="22"/>
          <w:szCs w:val="22"/>
        </w:rPr>
        <w:t xml:space="preserve">community-based supports may have on long-term TBI recovery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Practitioners can use the</w:t>
      </w:r>
      <w:r w:rsidR="000C1658">
        <w:rPr>
          <w:rFonts w:asciiTheme="minorHAnsi" w:hAnsiTheme="minorHAnsi"/>
          <w:b w:val="0"/>
          <w:color w:val="auto"/>
          <w:sz w:val="22"/>
          <w:szCs w:val="22"/>
        </w:rPr>
        <w:t xml:space="preserve"> results of this study to think about </w:t>
      </w:r>
      <w:r w:rsidR="0014528E">
        <w:rPr>
          <w:rFonts w:asciiTheme="minorHAnsi" w:hAnsiTheme="minorHAnsi"/>
          <w:b w:val="0"/>
          <w:color w:val="auto"/>
          <w:sz w:val="22"/>
          <w:szCs w:val="22"/>
        </w:rPr>
        <w:t xml:space="preserve">how to design future research studies on rehabilitation services for TBI to further explore the potential effects of community support on patient outcomes.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4A4EE724" w:rsidR="0075592A" w:rsidRPr="001C0D0C" w:rsidRDefault="00B33035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 w:rsidRPr="00B33035">
        <w:rPr>
          <w:rFonts w:ascii="Calibri" w:eastAsia="Calibri" w:hAnsi="Calibri" w:cs="Calibri"/>
        </w:rPr>
        <w:t>Ponsford, J., Harrison-Felix, C., Ketchum, J.M, Spitz, G., Miller, A.C., Corrigan, J.D.</w:t>
      </w:r>
      <w:r w:rsidR="001C0D0C" w:rsidRPr="00B33035">
        <w:rPr>
          <w:rFonts w:ascii="Calibri" w:eastAsia="Calibri" w:hAnsi="Calibri" w:cs="Calibri"/>
        </w:rPr>
        <w:t xml:space="preserve"> (20</w:t>
      </w:r>
      <w:r w:rsidRPr="00B33035">
        <w:rPr>
          <w:rFonts w:ascii="Calibri" w:eastAsia="Calibri" w:hAnsi="Calibri" w:cs="Calibri"/>
        </w:rPr>
        <w:t>20</w:t>
      </w:r>
      <w:r w:rsidR="001C0D0C" w:rsidRPr="00B33035">
        <w:rPr>
          <w:rFonts w:ascii="Calibri" w:eastAsia="Calibri" w:hAnsi="Calibri" w:cs="Calibri"/>
        </w:rPr>
        <w:t xml:space="preserve">). </w:t>
      </w:r>
      <w:r w:rsidRPr="00B33035">
        <w:rPr>
          <w:rFonts w:ascii="Calibri" w:eastAsia="Calibri" w:hAnsi="Calibri" w:cs="Calibri"/>
        </w:rPr>
        <w:t>Outcomes 1 and 2 years after moderate to severe traumatic brain injury: An international comparative study</w:t>
      </w:r>
      <w:r w:rsidR="001C0D0C" w:rsidRPr="00B33035">
        <w:rPr>
          <w:rFonts w:ascii="Calibri" w:eastAsia="Calibri" w:hAnsi="Calibri" w:cs="Calibri"/>
        </w:rPr>
        <w:t xml:space="preserve">. </w:t>
      </w:r>
      <w:r w:rsidR="001C0D0C" w:rsidRPr="00B33035">
        <w:rPr>
          <w:rFonts w:ascii="Calibri" w:eastAsia="Calibri" w:hAnsi="Calibri" w:cs="Calibri"/>
          <w:i/>
        </w:rPr>
        <w:t>Archives of Physical Medicine and Rehabilitation</w:t>
      </w:r>
      <w:r w:rsidR="001C0D0C" w:rsidRPr="00B33035">
        <w:rPr>
          <w:rFonts w:ascii="Calibri" w:eastAsia="Calibri" w:hAnsi="Calibri" w:cs="Calibri"/>
        </w:rPr>
        <w:t xml:space="preserve"> </w:t>
      </w:r>
      <w:r w:rsidR="001C0D0C" w:rsidRPr="00B33035">
        <w:rPr>
          <w:rFonts w:ascii="Calibri" w:eastAsia="Calibri" w:hAnsi="Calibri" w:cs="Calibri"/>
          <w:i/>
        </w:rPr>
        <w:t>10</w:t>
      </w:r>
      <w:r w:rsidRPr="00B33035">
        <w:rPr>
          <w:rFonts w:ascii="Calibri" w:eastAsia="Calibri" w:hAnsi="Calibri" w:cs="Calibri"/>
          <w:i/>
        </w:rPr>
        <w:t>2</w:t>
      </w:r>
      <w:r w:rsidR="001C0D0C" w:rsidRPr="00B33035">
        <w:rPr>
          <w:rFonts w:ascii="Calibri" w:eastAsia="Calibri" w:hAnsi="Calibri" w:cs="Calibri"/>
          <w:i/>
        </w:rPr>
        <w:t xml:space="preserve">(3), </w:t>
      </w:r>
      <w:r w:rsidRPr="00B33035">
        <w:rPr>
          <w:rFonts w:ascii="Calibri" w:eastAsia="Calibri" w:hAnsi="Calibri" w:cs="Calibri"/>
          <w:iCs/>
        </w:rPr>
        <w:t>371</w:t>
      </w:r>
      <w:r w:rsidR="001C0D0C" w:rsidRPr="00B33035">
        <w:rPr>
          <w:rFonts w:ascii="Calibri" w:eastAsia="Calibri" w:hAnsi="Calibri" w:cs="Calibri"/>
          <w:iCs/>
        </w:rPr>
        <w:t>-</w:t>
      </w:r>
      <w:r w:rsidRPr="00B33035">
        <w:rPr>
          <w:rFonts w:ascii="Calibri" w:eastAsia="Calibri" w:hAnsi="Calibri" w:cs="Calibri"/>
          <w:iCs/>
        </w:rPr>
        <w:t>377</w:t>
      </w:r>
      <w:r w:rsidR="001C0D0C" w:rsidRPr="00B33035">
        <w:rPr>
          <w:rFonts w:ascii="Calibri" w:eastAsia="Calibri" w:hAnsi="Calibri" w:cs="Calibri"/>
          <w:iCs/>
        </w:rPr>
        <w:t>.</w:t>
      </w:r>
    </w:p>
    <w:p w14:paraId="29B6E8C4" w14:textId="433EF40F" w:rsidR="00A871C6" w:rsidRDefault="00622485" w:rsidP="00F3013E">
      <w:pPr>
        <w:ind w:left="90"/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6125CB73" w14:textId="01FAD91E" w:rsidR="0001223B" w:rsidRPr="0001223B" w:rsidRDefault="0001223B" w:rsidP="0001223B">
      <w:pPr>
        <w:tabs>
          <w:tab w:val="left" w:pos="5961"/>
        </w:tabs>
      </w:pPr>
      <w:r>
        <w:lastRenderedPageBreak/>
        <w:tab/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BDBB9" w14:textId="77777777" w:rsidR="00142EB9" w:rsidRDefault="00142EB9">
      <w:pPr>
        <w:spacing w:before="0" w:after="0" w:line="240" w:lineRule="auto"/>
      </w:pPr>
      <w:r>
        <w:separator/>
      </w:r>
    </w:p>
  </w:endnote>
  <w:endnote w:type="continuationSeparator" w:id="0">
    <w:p w14:paraId="63FBE179" w14:textId="77777777" w:rsidR="00142EB9" w:rsidRDefault="00142EB9">
      <w:pPr>
        <w:spacing w:before="0" w:after="0" w:line="240" w:lineRule="auto"/>
      </w:pPr>
      <w:r>
        <w:continuationSeparator/>
      </w:r>
    </w:p>
  </w:endnote>
  <w:endnote w:type="continuationNotice" w:id="1">
    <w:p w14:paraId="68CDAD05" w14:textId="77777777" w:rsidR="00142EB9" w:rsidRDefault="00142E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4CE8E8AB" w:rsidR="009154AD" w:rsidRPr="006C4AAA" w:rsidRDefault="00961ACB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01223B" w:rsidRPr="00265AF5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299C5" w14:textId="77777777" w:rsidR="00142EB9" w:rsidRPr="006C7FDE" w:rsidRDefault="00142EB9" w:rsidP="006C7FDE">
      <w:pPr>
        <w:pStyle w:val="Footer"/>
      </w:pPr>
    </w:p>
  </w:footnote>
  <w:footnote w:type="continuationSeparator" w:id="0">
    <w:p w14:paraId="36A6D490" w14:textId="77777777" w:rsidR="00142EB9" w:rsidRPr="006C7FDE" w:rsidRDefault="00142EB9" w:rsidP="006C7FDE">
      <w:pPr>
        <w:pStyle w:val="Footer"/>
      </w:pPr>
    </w:p>
  </w:footnote>
  <w:footnote w:type="continuationNotice" w:id="1">
    <w:p w14:paraId="5243B585" w14:textId="77777777" w:rsidR="00142EB9" w:rsidRDefault="00142EB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23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1658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528E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3640E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3353B"/>
    <w:rsid w:val="00961AC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33035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5D15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B4B408-7D28-4020-B45F-CB6B0E3A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8</cp:revision>
  <cp:lastPrinted>2019-06-11T14:07:00Z</cp:lastPrinted>
  <dcterms:created xsi:type="dcterms:W3CDTF">2020-01-31T20:56:00Z</dcterms:created>
  <dcterms:modified xsi:type="dcterms:W3CDTF">2021-03-12T21:31:00Z</dcterms:modified>
</cp:coreProperties>
</file>